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小丛书  西文旗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小丛书  西文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99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小丛书  西文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